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BC" w:rsidRDefault="000C22BC" w:rsidP="001B47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</w:t>
      </w:r>
      <w:r w:rsidR="00C359B0">
        <w:rPr>
          <w:b/>
          <w:sz w:val="28"/>
          <w:szCs w:val="28"/>
          <w:lang w:val="uk-UA"/>
        </w:rPr>
        <w:t xml:space="preserve"> </w:t>
      </w:r>
      <w:r w:rsidR="001B47EA">
        <w:rPr>
          <w:b/>
          <w:bCs/>
          <w:sz w:val="28"/>
          <w:szCs w:val="28"/>
          <w:lang w:val="uk-UA"/>
        </w:rPr>
        <w:t xml:space="preserve">в темі </w:t>
      </w:r>
      <w:r>
        <w:rPr>
          <w:b/>
          <w:sz w:val="28"/>
          <w:szCs w:val="28"/>
          <w:lang w:val="uk-UA"/>
        </w:rPr>
        <w:t xml:space="preserve">№ </w:t>
      </w:r>
      <w:r w:rsidR="001B47EA">
        <w:rPr>
          <w:b/>
          <w:sz w:val="28"/>
          <w:szCs w:val="28"/>
          <w:lang w:val="uk-UA"/>
        </w:rPr>
        <w:t>5</w:t>
      </w:r>
    </w:p>
    <w:p w:rsidR="000C22BC" w:rsidRDefault="000C22BC" w:rsidP="000C22B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 xml:space="preserve">: </w:t>
      </w:r>
      <w:r>
        <w:rPr>
          <w:rFonts w:eastAsia="Calibri"/>
          <w:sz w:val="28"/>
          <w:szCs w:val="28"/>
          <w:lang w:val="uk-UA" w:eastAsia="zh-TW"/>
        </w:rPr>
        <w:t>Перпендикулярні прямі. Перпендикуляр. Відстань від точки до прямої</w:t>
      </w:r>
    </w:p>
    <w:p w:rsidR="000C22BC" w:rsidRDefault="000C22BC" w:rsidP="000C22BC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>: домогтися засвоєння учнями означення перпендику</w:t>
      </w:r>
      <w:r>
        <w:rPr>
          <w:sz w:val="28"/>
          <w:szCs w:val="28"/>
          <w:lang w:val="uk-UA"/>
        </w:rPr>
        <w:softHyphen/>
        <w:t>лярних прямих, променів та відрізків, а також означення перпендикуляра, проведеного з даної точки до даної прямої, відстані від точки до прямої; виробити вміння відтворювати вивчені означен</w:t>
      </w:r>
      <w:r>
        <w:rPr>
          <w:sz w:val="28"/>
          <w:szCs w:val="28"/>
          <w:lang w:val="uk-UA"/>
        </w:rPr>
        <w:softHyphen/>
        <w:t>ня, знаходити на готовому рисунку і робити самостійно рисунок, що зображує перпендикулярні прямі, промені тощо, а також уміння застосовувати вивченні п</w:t>
      </w:r>
      <w:r w:rsidR="00297E19">
        <w:rPr>
          <w:sz w:val="28"/>
          <w:szCs w:val="28"/>
          <w:lang w:val="uk-UA"/>
        </w:rPr>
        <w:t>оняття при розв'язуванні задач; розвивати комунікативні здібності; виховувати уміння працювати в колективі</w:t>
      </w:r>
    </w:p>
    <w:p w:rsidR="000C22BC" w:rsidRDefault="000C22BC" w:rsidP="000C22BC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засвоєння знань, вироблення вмінь. </w:t>
      </w:r>
    </w:p>
    <w:p w:rsidR="000C22BC" w:rsidRDefault="000C22BC" w:rsidP="000C22BC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набір демонстраційного креслярського приладдя.</w:t>
      </w:r>
    </w:p>
    <w:p w:rsidR="000C22BC" w:rsidRDefault="000C22BC" w:rsidP="000C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5903B6" w:rsidRDefault="000C22BC" w:rsidP="000C22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І. </w:t>
      </w:r>
      <w:r>
        <w:rPr>
          <w:b/>
          <w:sz w:val="28"/>
          <w:szCs w:val="28"/>
          <w:lang w:val="uk-UA"/>
        </w:rPr>
        <w:t xml:space="preserve">Організаційний етап    </w:t>
      </w:r>
    </w:p>
    <w:p w:rsidR="000C22BC" w:rsidRDefault="005903B6" w:rsidP="000C22BC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>Клас розбивається на 4 групи, обираються капітани, знайомляться з правилами роботи на уроці.</w:t>
      </w:r>
      <w:r>
        <w:rPr>
          <w:sz w:val="28"/>
          <w:szCs w:val="28"/>
          <w:lang w:val="uk-UA"/>
        </w:rPr>
        <w:t xml:space="preserve"> Протягом уроку капітани оцінюють роботу всіх членів команди.</w:t>
      </w:r>
    </w:p>
    <w:p w:rsidR="005903B6" w:rsidRDefault="005903B6" w:rsidP="005903B6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Оціночний лист                               </w:t>
      </w:r>
      <w:r>
        <w:rPr>
          <w:noProof/>
          <w:sz w:val="28"/>
          <w:szCs w:val="28"/>
          <w:lang w:val="uk-UA"/>
        </w:rPr>
        <w:t>капітан ________________</w:t>
      </w:r>
      <w:r>
        <w:rPr>
          <w:b/>
          <w:noProof/>
          <w:sz w:val="28"/>
          <w:szCs w:val="28"/>
          <w:lang w:val="uk-UA"/>
        </w:rPr>
        <w:t xml:space="preserve">                            </w:t>
      </w:r>
    </w:p>
    <w:tbl>
      <w:tblPr>
        <w:tblW w:w="1030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759"/>
        <w:gridCol w:w="759"/>
        <w:gridCol w:w="760"/>
        <w:gridCol w:w="759"/>
        <w:gridCol w:w="918"/>
        <w:gridCol w:w="918"/>
        <w:gridCol w:w="918"/>
        <w:gridCol w:w="918"/>
        <w:gridCol w:w="1410"/>
      </w:tblGrid>
      <w:tr w:rsidR="00D55FE1" w:rsidTr="00D55FE1">
        <w:trPr>
          <w:cantSplit/>
          <w:trHeight w:val="6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5903B6" w:rsidP="00D55FE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55FE1">
              <w:rPr>
                <w:b/>
                <w:noProof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D55FE1" w:rsidP="00D55FE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55FE1">
              <w:rPr>
                <w:b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D55FE1" w:rsidP="00D55FE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55FE1">
              <w:rPr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5903B6" w:rsidP="00D55FE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D55FE1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5903B6" w:rsidP="00D55FE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D55FE1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D55FE1" w:rsidP="00D55FE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D55FE1">
              <w:rPr>
                <w:b/>
                <w:noProof/>
                <w:sz w:val="28"/>
                <w:szCs w:val="28"/>
              </w:rPr>
              <w:t>№1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D55FE1" w:rsidP="00D55FE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55FE1">
              <w:rPr>
                <w:b/>
                <w:noProof/>
                <w:sz w:val="28"/>
                <w:szCs w:val="28"/>
                <w:lang w:val="uk-UA"/>
              </w:rPr>
              <w:t>№1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D55FE1" w:rsidP="00D55FE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55FE1">
              <w:rPr>
                <w:b/>
                <w:noProof/>
                <w:sz w:val="28"/>
                <w:szCs w:val="28"/>
                <w:lang w:val="uk-UA"/>
              </w:rPr>
              <w:t>№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D55FE1" w:rsidP="00D55FE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55FE1">
              <w:rPr>
                <w:b/>
                <w:noProof/>
                <w:sz w:val="28"/>
                <w:szCs w:val="28"/>
                <w:lang w:val="uk-UA"/>
              </w:rPr>
              <w:t>№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6" w:rsidRPr="00D55FE1" w:rsidRDefault="005903B6" w:rsidP="00D55FE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D55FE1">
              <w:rPr>
                <w:b/>
                <w:noProof/>
                <w:sz w:val="28"/>
                <w:szCs w:val="28"/>
                <w:lang w:val="uk-UA"/>
              </w:rPr>
              <w:t>Підсумок</w:t>
            </w:r>
          </w:p>
        </w:tc>
      </w:tr>
      <w:tr w:rsidR="00D55FE1" w:rsidTr="005903B6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D55FE1" w:rsidTr="005903B6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D55FE1" w:rsidTr="005903B6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D55FE1" w:rsidTr="005903B6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6" w:rsidRDefault="005903B6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p w:rsidR="005903B6" w:rsidRDefault="005903B6" w:rsidP="000C22BC">
      <w:pPr>
        <w:rPr>
          <w:sz w:val="28"/>
          <w:szCs w:val="28"/>
          <w:lang w:val="uk-UA"/>
        </w:rPr>
      </w:pPr>
    </w:p>
    <w:p w:rsidR="005903B6" w:rsidRPr="005903B6" w:rsidRDefault="005903B6" w:rsidP="000C22BC">
      <w:pPr>
        <w:rPr>
          <w:sz w:val="28"/>
          <w:szCs w:val="28"/>
          <w:lang w:val="uk-UA"/>
        </w:rPr>
      </w:pPr>
    </w:p>
    <w:p w:rsidR="000C22BC" w:rsidRDefault="000C22BC" w:rsidP="000C22BC">
      <w:pPr>
        <w:rPr>
          <w:b/>
          <w:sz w:val="16"/>
          <w:szCs w:val="16"/>
          <w:lang w:val="uk-UA"/>
        </w:rPr>
      </w:pPr>
    </w:p>
    <w:p w:rsidR="000C22BC" w:rsidRDefault="000C22BC" w:rsidP="000C22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Перевірка домашнього завдання </w:t>
      </w:r>
    </w:p>
    <w:p w:rsidR="000C22BC" w:rsidRDefault="000C22BC" w:rsidP="000C22B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у домашньої самостійної роботи можна здійснити, зібравши зошити для перевірки.</w:t>
      </w:r>
    </w:p>
    <w:p w:rsidR="000C22BC" w:rsidRDefault="000C22BC" w:rsidP="000C22BC">
      <w:pPr>
        <w:rPr>
          <w:b/>
          <w:bCs/>
          <w:sz w:val="16"/>
          <w:szCs w:val="16"/>
          <w:lang w:val="uk-UA"/>
        </w:rPr>
      </w:pPr>
    </w:p>
    <w:p w:rsidR="000C22BC" w:rsidRDefault="000C22BC" w:rsidP="000C22BC">
      <w:pPr>
        <w:ind w:left="540" w:hanging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  <w:lang w:val="uk-UA"/>
        </w:rPr>
        <w:t>. Мотивація навчальної діяльності учнів. Формулювання мети і завдань уроку</w:t>
      </w:r>
    </w:p>
    <w:p w:rsidR="00D26332" w:rsidRPr="00D26332" w:rsidRDefault="00D26332" w:rsidP="00D26332">
      <w:pPr>
        <w:ind w:firstLine="709"/>
        <w:rPr>
          <w:sz w:val="28"/>
          <w:szCs w:val="28"/>
          <w:lang w:val="uk-UA"/>
        </w:rPr>
      </w:pPr>
      <w:r w:rsidRPr="00D26332">
        <w:rPr>
          <w:sz w:val="28"/>
          <w:szCs w:val="28"/>
          <w:lang w:val="uk-UA"/>
        </w:rPr>
        <w:t>Паралельні і перпендикулярні прямі грають дуже велику роль в житті людини: особливості їх взаємного розташуванн</w:t>
      </w:r>
      <w:r>
        <w:rPr>
          <w:sz w:val="28"/>
          <w:szCs w:val="28"/>
          <w:lang w:val="uk-UA"/>
        </w:rPr>
        <w:t>я використовують в будівництві</w:t>
      </w:r>
      <w:r w:rsidRPr="00D26332">
        <w:rPr>
          <w:sz w:val="28"/>
          <w:szCs w:val="28"/>
          <w:lang w:val="uk-UA"/>
        </w:rPr>
        <w:t>, техніці, мистецтві. Теорія паралельних займає одне з центральних місць в науці "геометрія". Саме властивості паралельних</w:t>
      </w:r>
      <w:r w:rsidR="005E7466">
        <w:rPr>
          <w:sz w:val="28"/>
          <w:szCs w:val="28"/>
          <w:lang w:val="uk-UA"/>
        </w:rPr>
        <w:t xml:space="preserve"> та перпендикулярних</w:t>
      </w:r>
      <w:r w:rsidRPr="00D26332">
        <w:rPr>
          <w:sz w:val="28"/>
          <w:szCs w:val="28"/>
          <w:lang w:val="uk-UA"/>
        </w:rPr>
        <w:t xml:space="preserve"> прямих визначають властивості</w:t>
      </w:r>
      <w:r>
        <w:rPr>
          <w:sz w:val="28"/>
          <w:szCs w:val="28"/>
          <w:lang w:val="uk-UA"/>
        </w:rPr>
        <w:t xml:space="preserve"> простору</w:t>
      </w:r>
      <w:r w:rsidRPr="00D26332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буде нами вивчатися</w:t>
      </w:r>
      <w:r w:rsidRPr="00D26332">
        <w:rPr>
          <w:sz w:val="28"/>
          <w:szCs w:val="28"/>
          <w:lang w:val="uk-UA"/>
        </w:rPr>
        <w:t>.</w:t>
      </w:r>
    </w:p>
    <w:p w:rsidR="000C22BC" w:rsidRDefault="000C22BC" w:rsidP="000C22B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  <w:lang w:val="uk-UA"/>
        </w:rPr>
        <w:t>. Актуалізація опорних знань і вмінь учнів</w:t>
      </w:r>
    </w:p>
    <w:p w:rsidR="00D26332" w:rsidRDefault="00A05643" w:rsidP="000C22BC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ВДАННЯ </w:t>
      </w:r>
      <w:r w:rsidRPr="00C359B0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uk-UA"/>
        </w:rPr>
        <w:t xml:space="preserve">. </w:t>
      </w:r>
      <w:r w:rsidR="00D26332">
        <w:rPr>
          <w:b/>
          <w:bCs/>
          <w:sz w:val="28"/>
          <w:szCs w:val="28"/>
          <w:lang w:val="uk-UA"/>
        </w:rPr>
        <w:t>Розминка</w:t>
      </w:r>
    </w:p>
    <w:p w:rsidR="005903B6" w:rsidRPr="005903B6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lastRenderedPageBreak/>
        <w:t>1) Уявіть, що ваші руки - моделі відрізків. Розмістіть їх:</w:t>
      </w:r>
    </w:p>
    <w:p w:rsidR="005903B6" w:rsidRPr="005903B6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>а) горизонтально;</w:t>
      </w:r>
    </w:p>
    <w:p w:rsidR="005903B6" w:rsidRPr="005903B6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>б) вертикально;</w:t>
      </w:r>
    </w:p>
    <w:p w:rsidR="005903B6" w:rsidRPr="005903B6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>в) похило.</w:t>
      </w:r>
    </w:p>
    <w:p w:rsidR="005903B6" w:rsidRPr="005903B6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 xml:space="preserve">2) Як можна визначити, </w:t>
      </w:r>
      <w:r w:rsidR="00C359B0">
        <w:rPr>
          <w:sz w:val="28"/>
          <w:szCs w:val="28"/>
          <w:lang w:val="uk-UA"/>
        </w:rPr>
        <w:t>чи горизонтально розташовано</w:t>
      </w:r>
      <w:r w:rsidRPr="005903B6">
        <w:rPr>
          <w:sz w:val="28"/>
          <w:szCs w:val="28"/>
          <w:lang w:val="uk-UA"/>
        </w:rPr>
        <w:t xml:space="preserve"> поверхню?</w:t>
      </w:r>
    </w:p>
    <w:p w:rsidR="005903B6" w:rsidRPr="005903B6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>3) Який образ може допомогти створити уявленн</w:t>
      </w:r>
      <w:r w:rsidR="00D26332">
        <w:rPr>
          <w:sz w:val="28"/>
          <w:szCs w:val="28"/>
          <w:lang w:val="uk-UA"/>
        </w:rPr>
        <w:t>я про горизонтально розташовану пряму</w:t>
      </w:r>
      <w:r w:rsidRPr="005903B6">
        <w:rPr>
          <w:sz w:val="28"/>
          <w:szCs w:val="28"/>
          <w:lang w:val="uk-UA"/>
        </w:rPr>
        <w:t>?</w:t>
      </w:r>
    </w:p>
    <w:p w:rsidR="005903B6" w:rsidRPr="005903B6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>4) Як можна перевірити, чи вертикально розташована пряма?</w:t>
      </w:r>
    </w:p>
    <w:p w:rsidR="000C22BC" w:rsidRDefault="005903B6" w:rsidP="005903B6">
      <w:pPr>
        <w:rPr>
          <w:sz w:val="28"/>
          <w:szCs w:val="28"/>
          <w:lang w:val="uk-UA"/>
        </w:rPr>
      </w:pPr>
      <w:r w:rsidRPr="005903B6">
        <w:rPr>
          <w:sz w:val="28"/>
          <w:szCs w:val="28"/>
          <w:lang w:val="uk-UA"/>
        </w:rPr>
        <w:t>5) Дано зображення будиночків з різних сторін. Знайди серед них три малюнки, які можуть бути зображеннями одного і того ж будиночка. (Рис.1) (Учні в групах знаходять правильне рішення даного завдання.) (Далі представники груп повідомляють своє рішення.)</w:t>
      </w:r>
    </w:p>
    <w:p w:rsidR="00D26332" w:rsidRPr="00D26332" w:rsidRDefault="00D26332" w:rsidP="00D26332">
      <w:pPr>
        <w:rPr>
          <w:sz w:val="28"/>
          <w:szCs w:val="28"/>
          <w:lang w:val="uk-UA"/>
        </w:rPr>
      </w:pPr>
      <w:r w:rsidRPr="00D26332">
        <w:rPr>
          <w:noProof/>
          <w:sz w:val="28"/>
          <w:szCs w:val="28"/>
        </w:rPr>
        <w:drawing>
          <wp:inline distT="0" distB="0" distL="0" distR="0">
            <wp:extent cx="2800350" cy="1624051"/>
            <wp:effectExtent l="0" t="0" r="0" b="0"/>
            <wp:docPr id="7" name="Рисунок 7" descr="http://festival.1september.ru/articles/509236/Image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estival.1september.ru/articles/509236/Image5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94" cy="16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332">
        <w:rPr>
          <w:noProof/>
          <w:color w:val="FF0000"/>
          <w:sz w:val="28"/>
          <w:szCs w:val="28"/>
        </w:rPr>
        <w:t xml:space="preserve"> відповідь: а), г),д)</w:t>
      </w:r>
    </w:p>
    <w:p w:rsidR="000C22BC" w:rsidRDefault="000C22BC" w:rsidP="000C22B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Засвоєння нових знань </w:t>
      </w:r>
    </w:p>
    <w:p w:rsidR="00D26332" w:rsidRDefault="00D26332" w:rsidP="00D26332">
      <w:pPr>
        <w:ind w:firstLine="709"/>
        <w:rPr>
          <w:b/>
          <w:bCs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глядаючи основні геометричні фігури, серед усіх кутів ми виділили прямий кут, рівний 90 °. Зараз ми знову повернемося до нього. Зобразимо п</w:t>
      </w:r>
      <w:r w:rsidR="00781B21">
        <w:rPr>
          <w:sz w:val="28"/>
          <w:szCs w:val="28"/>
          <w:lang w:val="uk-UA"/>
        </w:rPr>
        <w:t>рямий кут і продовжимо його сторони</w:t>
      </w:r>
      <w:r>
        <w:rPr>
          <w:sz w:val="28"/>
          <w:szCs w:val="28"/>
          <w:lang w:val="uk-UA"/>
        </w:rPr>
        <w:t xml:space="preserve"> за вершину. Ми отримаємо дві прямі, що перетинаються під прямим кутом.</w:t>
      </w:r>
    </w:p>
    <w:p w:rsidR="00D26332" w:rsidRDefault="00D26332" w:rsidP="000C22BC">
      <w:r>
        <w:rPr>
          <w:noProof/>
        </w:rPr>
        <w:drawing>
          <wp:inline distT="0" distB="0" distL="0" distR="0">
            <wp:extent cx="1752600" cy="1209675"/>
            <wp:effectExtent l="0" t="0" r="0" b="9525"/>
            <wp:docPr id="8" name="Рисунок 8" descr="http://festival.1september.ru/articles/50923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estival.1september.ru/articles/509236/img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332">
        <w:t xml:space="preserve"> </w:t>
      </w:r>
    </w:p>
    <w:p w:rsidR="00A05643" w:rsidRPr="00C359B0" w:rsidRDefault="00A05643" w:rsidP="000C22BC">
      <w:pPr>
        <w:rPr>
          <w:b/>
          <w:i/>
          <w:sz w:val="28"/>
          <w:szCs w:val="28"/>
        </w:rPr>
      </w:pPr>
      <w:r w:rsidRPr="00A05643">
        <w:rPr>
          <w:b/>
          <w:i/>
          <w:sz w:val="28"/>
          <w:szCs w:val="28"/>
          <w:lang w:val="en-US"/>
        </w:rPr>
        <w:t>a</w:t>
      </w:r>
      <w:r w:rsidRPr="00C359B0">
        <w:rPr>
          <w:b/>
          <w:i/>
          <w:sz w:val="28"/>
          <w:szCs w:val="28"/>
        </w:rPr>
        <w:t xml:space="preserve"> </w:t>
      </w:r>
      <w:r w:rsidRPr="00C359B0">
        <w:rPr>
          <w:rFonts w:ascii="Cambria Math" w:hAnsi="Cambria Math"/>
          <w:b/>
          <w:sz w:val="28"/>
          <w:szCs w:val="28"/>
        </w:rPr>
        <w:t xml:space="preserve">⏊ </w:t>
      </w:r>
      <w:r w:rsidRPr="00A05643">
        <w:rPr>
          <w:b/>
          <w:i/>
          <w:sz w:val="28"/>
          <w:szCs w:val="28"/>
          <w:lang w:val="en-US"/>
        </w:rPr>
        <w:t>b</w:t>
      </w:r>
    </w:p>
    <w:p w:rsidR="000C22BC" w:rsidRDefault="00D26332" w:rsidP="000C22BC">
      <w:pPr>
        <w:rPr>
          <w:bCs/>
          <w:sz w:val="28"/>
          <w:szCs w:val="28"/>
          <w:lang w:val="uk-UA"/>
        </w:rPr>
      </w:pPr>
      <w:r w:rsidRPr="00D26332">
        <w:rPr>
          <w:bCs/>
          <w:sz w:val="28"/>
          <w:szCs w:val="28"/>
          <w:lang w:val="uk-UA"/>
        </w:rPr>
        <w:t>ЗАВДАННЯ 2. (робота групи).</w:t>
      </w:r>
      <w:r w:rsidR="00C359B0">
        <w:rPr>
          <w:bCs/>
          <w:sz w:val="28"/>
          <w:szCs w:val="28"/>
          <w:lang w:val="uk-UA"/>
        </w:rPr>
        <w:t xml:space="preserve"> Припустимо, ви купаєтеся в морі</w:t>
      </w:r>
      <w:r w:rsidRPr="00D26332">
        <w:rPr>
          <w:bCs/>
          <w:sz w:val="28"/>
          <w:szCs w:val="28"/>
          <w:lang w:val="uk-UA"/>
        </w:rPr>
        <w:t xml:space="preserve"> недалеко від берега. Раптом, з'являється акула! Звичайно, ви для неї делікатес, тому найкраще, що ви можете зробити, - плисти до берега (він обмежений прямою лінією). Намалюйте ваш шлях. Врахуйте, що акула пливе за вами! (Рис.3)</w:t>
      </w:r>
    </w:p>
    <w:p w:rsidR="00D26332" w:rsidRDefault="00D26332" w:rsidP="000C22BC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028825" cy="1275450"/>
            <wp:effectExtent l="0" t="0" r="0" b="1270"/>
            <wp:docPr id="9" name="Рисунок 9" descr="http://festival.1september.ru/articles/5092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09236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34" cy="12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32" w:rsidRPr="00D26332" w:rsidRDefault="00D26332" w:rsidP="00D26332">
      <w:pPr>
        <w:ind w:firstLine="709"/>
        <w:rPr>
          <w:bCs/>
          <w:sz w:val="28"/>
          <w:szCs w:val="28"/>
          <w:lang w:val="uk-UA"/>
        </w:rPr>
      </w:pPr>
      <w:r w:rsidRPr="00D26332">
        <w:rPr>
          <w:bCs/>
          <w:sz w:val="28"/>
          <w:szCs w:val="28"/>
          <w:lang w:val="uk-UA"/>
        </w:rPr>
        <w:t>Як ваш шлях буде розташований щодо берегової лінії? Скільки можна провести таких самих коротких шляхів від точки (ви самі) до прямої (лінії берега)?</w:t>
      </w:r>
    </w:p>
    <w:p w:rsidR="00D26332" w:rsidRDefault="00D26332" w:rsidP="00D26332">
      <w:pPr>
        <w:ind w:firstLine="709"/>
        <w:rPr>
          <w:b/>
          <w:bCs/>
          <w:sz w:val="28"/>
          <w:szCs w:val="28"/>
          <w:lang w:val="uk-UA"/>
        </w:rPr>
      </w:pPr>
      <w:r w:rsidRPr="00D26332">
        <w:rPr>
          <w:b/>
          <w:bCs/>
          <w:sz w:val="28"/>
          <w:szCs w:val="28"/>
          <w:lang w:val="uk-UA"/>
        </w:rPr>
        <w:t xml:space="preserve">Найкоротшою відстанню від точки до прямої є перпендикуляр, </w:t>
      </w:r>
      <w:r w:rsidRPr="00D26332">
        <w:rPr>
          <w:b/>
          <w:bCs/>
          <w:sz w:val="28"/>
          <w:szCs w:val="28"/>
          <w:lang w:val="uk-UA"/>
        </w:rPr>
        <w:lastRenderedPageBreak/>
        <w:t>проведений від даної точки до прямої. Довжина цього перпендикуляра називається відстанню від точки до прямої</w:t>
      </w:r>
      <w:r>
        <w:rPr>
          <w:b/>
          <w:bCs/>
          <w:sz w:val="28"/>
          <w:szCs w:val="28"/>
          <w:lang w:val="uk-UA"/>
        </w:rPr>
        <w:t>.</w:t>
      </w:r>
    </w:p>
    <w:p w:rsidR="00A05643" w:rsidRPr="00A05643" w:rsidRDefault="00A05643" w:rsidP="00A05643">
      <w:pPr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ВДАННЯ 3</w:t>
      </w:r>
      <w:r w:rsidRPr="00A05643">
        <w:rPr>
          <w:bCs/>
          <w:sz w:val="28"/>
          <w:szCs w:val="28"/>
          <w:lang w:val="uk-UA"/>
        </w:rPr>
        <w:t>. (Робота в групі).</w:t>
      </w:r>
    </w:p>
    <w:p w:rsidR="00A05643" w:rsidRDefault="00A05643" w:rsidP="00A05643">
      <w:pPr>
        <w:ind w:firstLine="709"/>
        <w:rPr>
          <w:bCs/>
          <w:sz w:val="28"/>
          <w:szCs w:val="28"/>
          <w:lang w:val="uk-UA"/>
        </w:rPr>
      </w:pPr>
      <w:r w:rsidRPr="00A05643">
        <w:rPr>
          <w:bCs/>
          <w:sz w:val="28"/>
          <w:szCs w:val="28"/>
          <w:lang w:val="uk-UA"/>
        </w:rPr>
        <w:t xml:space="preserve">Як, використовуючи </w:t>
      </w:r>
      <w:r>
        <w:rPr>
          <w:bCs/>
          <w:sz w:val="28"/>
          <w:szCs w:val="28"/>
          <w:lang w:val="uk-UA"/>
        </w:rPr>
        <w:t>косинець,</w:t>
      </w:r>
      <w:r w:rsidRPr="00A05643">
        <w:rPr>
          <w:bCs/>
          <w:sz w:val="28"/>
          <w:szCs w:val="28"/>
          <w:lang w:val="uk-UA"/>
        </w:rPr>
        <w:t xml:space="preserve"> зобразити перпендикулярні прямі?</w:t>
      </w:r>
    </w:p>
    <w:p w:rsidR="000C22BC" w:rsidRDefault="000C22BC" w:rsidP="000C22BC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  <w:lang w:val="uk-UA"/>
        </w:rPr>
        <w:t>Графічні   вправи</w:t>
      </w:r>
    </w:p>
    <w:p w:rsidR="000C22BC" w:rsidRPr="00A05643" w:rsidRDefault="000C22BC" w:rsidP="00A05643">
      <w:pPr>
        <w:pStyle w:val="a4"/>
        <w:numPr>
          <w:ilvl w:val="0"/>
          <w:numId w:val="4"/>
        </w:numPr>
        <w:rPr>
          <w:sz w:val="28"/>
          <w:szCs w:val="28"/>
        </w:rPr>
      </w:pPr>
      <w:r w:rsidRPr="00A05643">
        <w:rPr>
          <w:sz w:val="28"/>
          <w:szCs w:val="28"/>
          <w:lang w:val="uk-UA"/>
        </w:rPr>
        <w:t xml:space="preserve">Накресліть перпендикулярні прямі </w:t>
      </w:r>
      <w:r w:rsidRPr="00A05643">
        <w:rPr>
          <w:i/>
          <w:sz w:val="28"/>
          <w:szCs w:val="28"/>
          <w:lang w:val="uk-UA"/>
        </w:rPr>
        <w:t>а</w:t>
      </w:r>
      <w:r w:rsidRPr="00A05643">
        <w:rPr>
          <w:sz w:val="28"/>
          <w:szCs w:val="28"/>
          <w:lang w:val="uk-UA"/>
        </w:rPr>
        <w:t xml:space="preserve"> і </w:t>
      </w:r>
      <w:r w:rsidRPr="00A05643">
        <w:rPr>
          <w:i/>
          <w:sz w:val="28"/>
          <w:szCs w:val="28"/>
          <w:lang w:val="en-US"/>
        </w:rPr>
        <w:t>b</w:t>
      </w:r>
      <w:r w:rsidRPr="00A05643">
        <w:rPr>
          <w:sz w:val="28"/>
          <w:szCs w:val="28"/>
        </w:rPr>
        <w:t xml:space="preserve">, </w:t>
      </w:r>
      <w:r w:rsidRPr="00A05643">
        <w:rPr>
          <w:sz w:val="28"/>
          <w:szCs w:val="28"/>
          <w:lang w:val="uk-UA"/>
        </w:rPr>
        <w:t xml:space="preserve">що перетинаються в точці </w:t>
      </w:r>
      <w:r w:rsidRPr="00A05643">
        <w:rPr>
          <w:i/>
          <w:iCs/>
          <w:sz w:val="28"/>
          <w:szCs w:val="28"/>
          <w:lang w:val="uk-UA"/>
        </w:rPr>
        <w:t>О.</w:t>
      </w:r>
    </w:p>
    <w:p w:rsidR="000C22BC" w:rsidRDefault="000C22BC" w:rsidP="000C22B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начте на прямій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точку </w:t>
      </w:r>
      <w:r>
        <w:rPr>
          <w:i/>
          <w:iCs/>
          <w:sz w:val="28"/>
          <w:szCs w:val="28"/>
          <w:lang w:val="uk-UA"/>
        </w:rPr>
        <w:t xml:space="preserve">В. </w:t>
      </w:r>
      <w:r>
        <w:rPr>
          <w:sz w:val="28"/>
          <w:szCs w:val="28"/>
          <w:lang w:val="uk-UA"/>
        </w:rPr>
        <w:t xml:space="preserve">За допомогою косинця проведіть через цю точку пряму с, перпендикулярну до прямої </w:t>
      </w:r>
      <w:r>
        <w:rPr>
          <w:i/>
          <w:iCs/>
          <w:sz w:val="28"/>
          <w:szCs w:val="28"/>
          <w:lang w:val="uk-UA"/>
        </w:rPr>
        <w:t>а.</w:t>
      </w:r>
    </w:p>
    <w:p w:rsidR="000C22BC" w:rsidRDefault="000C22BC" w:rsidP="000C22BC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можна через точку </w:t>
      </w:r>
      <w:r>
        <w:rPr>
          <w:i/>
          <w:iCs/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ровести пряму, перпендику</w:t>
      </w:r>
      <w:r>
        <w:rPr>
          <w:sz w:val="28"/>
          <w:szCs w:val="28"/>
          <w:lang w:val="uk-UA"/>
        </w:rPr>
        <w:softHyphen/>
        <w:t xml:space="preserve">лярну прямій </w:t>
      </w:r>
      <w:r>
        <w:rPr>
          <w:i/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?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му?</w:t>
      </w:r>
    </w:p>
    <w:p w:rsidR="00632627" w:rsidRPr="00632627" w:rsidRDefault="00632627" w:rsidP="00632627">
      <w:pPr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ЗАВДАННЯ 4</w:t>
      </w:r>
      <w:r w:rsidRPr="00632627">
        <w:rPr>
          <w:spacing w:val="40"/>
          <w:sz w:val="28"/>
          <w:szCs w:val="28"/>
          <w:lang w:val="uk-UA"/>
        </w:rPr>
        <w:t>. (Робота в групі).</w:t>
      </w:r>
    </w:p>
    <w:p w:rsidR="00632627" w:rsidRPr="00632627" w:rsidRDefault="00632627" w:rsidP="00632627">
      <w:pPr>
        <w:rPr>
          <w:sz w:val="28"/>
          <w:szCs w:val="28"/>
        </w:rPr>
      </w:pPr>
      <w:r w:rsidRPr="00632627">
        <w:rPr>
          <w:sz w:val="28"/>
          <w:szCs w:val="28"/>
        </w:rPr>
        <w:t>Користуючись косинцем знайдіть на малюнку пари перпендикулярних прямих. (Рис.4)</w:t>
      </w:r>
    </w:p>
    <w:p w:rsidR="00632627" w:rsidRDefault="00632627" w:rsidP="00632627">
      <w:pPr>
        <w:jc w:val="center"/>
        <w:rPr>
          <w:spacing w:val="4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343150" cy="1506750"/>
            <wp:effectExtent l="0" t="0" r="0" b="0"/>
            <wp:docPr id="10" name="Рисунок 10" descr="http://festival.1september.ru/articles/5092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estival.1september.ru/articles/509236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70" cy="15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27" w:rsidRDefault="00632627" w:rsidP="00632627">
      <w:pPr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ЗАВДАННЯ 5.</w:t>
      </w:r>
    </w:p>
    <w:p w:rsidR="00632627" w:rsidRPr="00632627" w:rsidRDefault="00632627" w:rsidP="00632627">
      <w:pPr>
        <w:rPr>
          <w:sz w:val="28"/>
          <w:szCs w:val="28"/>
        </w:rPr>
      </w:pPr>
      <w:r w:rsidRPr="006326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айдіть в підручнику означення паралельних відрізків і променів.</w:t>
      </w:r>
    </w:p>
    <w:p w:rsidR="000C22BC" w:rsidRDefault="000C22BC" w:rsidP="00632627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  <w:lang w:val="uk-UA"/>
        </w:rPr>
        <w:t>Письмові   вправи</w:t>
      </w:r>
    </w:p>
    <w:p w:rsidR="000C22BC" w:rsidRPr="000C22BC" w:rsidRDefault="000C22BC" w:rsidP="00632627">
      <w:pPr>
        <w:numPr>
          <w:ilvl w:val="0"/>
          <w:numId w:val="5"/>
        </w:num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632627">
        <w:rPr>
          <w:sz w:val="28"/>
          <w:szCs w:val="28"/>
          <w:lang w:val="uk-UA"/>
        </w:rPr>
        <w:t>133, 135, 137, 140</w:t>
      </w:r>
    </w:p>
    <w:p w:rsidR="000C22BC" w:rsidRDefault="001B47EA" w:rsidP="000C22BC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0C22BC">
        <w:rPr>
          <w:b/>
          <w:bCs/>
          <w:sz w:val="28"/>
          <w:szCs w:val="28"/>
        </w:rPr>
        <w:t xml:space="preserve">. </w:t>
      </w:r>
      <w:r w:rsidR="000C22BC">
        <w:rPr>
          <w:b/>
          <w:bCs/>
          <w:sz w:val="28"/>
          <w:szCs w:val="28"/>
          <w:lang w:val="uk-UA"/>
        </w:rPr>
        <w:t xml:space="preserve">Підсумки уроку </w:t>
      </w:r>
    </w:p>
    <w:p w:rsidR="000C22BC" w:rsidRDefault="000C22BC" w:rsidP="000C22BC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перетину двох прямих утворилися чотири кути, жоден з яких не є гострим. Під яким кутом пе</w:t>
      </w:r>
      <w:r>
        <w:rPr>
          <w:sz w:val="28"/>
          <w:szCs w:val="28"/>
          <w:lang w:val="uk-UA"/>
        </w:rPr>
        <w:softHyphen/>
        <w:t>ретинаються дані прямі?</w:t>
      </w:r>
    </w:p>
    <w:p w:rsidR="000C22BC" w:rsidRPr="00154CB3" w:rsidRDefault="000C22BC" w:rsidP="000C22BC">
      <w:pPr>
        <w:rPr>
          <w:b/>
          <w:bCs/>
          <w:sz w:val="16"/>
          <w:szCs w:val="16"/>
        </w:rPr>
      </w:pPr>
    </w:p>
    <w:p w:rsidR="000C22BC" w:rsidRDefault="001B47EA" w:rsidP="000C22BC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bookmarkStart w:id="0" w:name="_GoBack"/>
      <w:bookmarkEnd w:id="0"/>
      <w:r w:rsidR="000C22BC">
        <w:rPr>
          <w:b/>
          <w:bCs/>
          <w:sz w:val="28"/>
          <w:szCs w:val="28"/>
          <w:lang w:val="en-US"/>
        </w:rPr>
        <w:t xml:space="preserve">. </w:t>
      </w:r>
      <w:r w:rsidR="000C22BC">
        <w:rPr>
          <w:b/>
          <w:bCs/>
          <w:sz w:val="28"/>
          <w:szCs w:val="28"/>
          <w:lang w:val="uk-UA"/>
        </w:rPr>
        <w:t>Домашнє завдання</w:t>
      </w:r>
    </w:p>
    <w:p w:rsidR="00154CB3" w:rsidRDefault="000C22BC" w:rsidP="002A1555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154CB3">
        <w:rPr>
          <w:sz w:val="28"/>
          <w:szCs w:val="28"/>
          <w:lang w:val="uk-UA"/>
        </w:rPr>
        <w:t xml:space="preserve">§ </w:t>
      </w:r>
      <w:r w:rsidR="00154CB3" w:rsidRPr="00154CB3">
        <w:rPr>
          <w:sz w:val="28"/>
          <w:szCs w:val="28"/>
          <w:lang w:val="uk-UA"/>
        </w:rPr>
        <w:t>7</w:t>
      </w:r>
      <w:r w:rsidRPr="00154CB3">
        <w:rPr>
          <w:sz w:val="28"/>
          <w:szCs w:val="28"/>
          <w:lang w:val="uk-UA"/>
        </w:rPr>
        <w:t xml:space="preserve"> </w:t>
      </w:r>
    </w:p>
    <w:p w:rsidR="000C22BC" w:rsidRPr="00154CB3" w:rsidRDefault="00297E19" w:rsidP="002A1555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ово: №</w:t>
      </w:r>
      <w:r w:rsidR="00154CB3">
        <w:rPr>
          <w:sz w:val="28"/>
          <w:szCs w:val="28"/>
          <w:lang w:val="uk-UA"/>
        </w:rPr>
        <w:t>130,  141</w:t>
      </w:r>
      <w:r w:rsidR="000C22BC" w:rsidRPr="00154CB3">
        <w:rPr>
          <w:sz w:val="28"/>
          <w:szCs w:val="28"/>
          <w:lang w:val="uk-UA"/>
        </w:rPr>
        <w:t>.</w:t>
      </w:r>
    </w:p>
    <w:p w:rsidR="0082185E" w:rsidRDefault="0082185E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/>
    <w:p w:rsidR="00154CB3" w:rsidRDefault="00154CB3" w:rsidP="00154C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29025" cy="2333625"/>
            <wp:effectExtent l="0" t="0" r="9525" b="9525"/>
            <wp:docPr id="28" name="Рисунок 28" descr="http://festival.1september.ru/articles/5092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estival.1september.ru/articles/509236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629025" cy="2333625"/>
            <wp:effectExtent l="0" t="0" r="9525" b="9525"/>
            <wp:docPr id="27" name="Рисунок 27" descr="http://festival.1september.ru/articles/5092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09236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629025" cy="2333625"/>
            <wp:effectExtent l="0" t="0" r="9525" b="9525"/>
            <wp:docPr id="26" name="Рисунок 26" descr="http://festival.1september.ru/articles/5092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09236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629025" cy="2333625"/>
            <wp:effectExtent l="0" t="0" r="9525" b="9525"/>
            <wp:docPr id="25" name="Рисунок 25" descr="http://festival.1september.ru/articles/5092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09236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29025" cy="2333625"/>
            <wp:effectExtent l="0" t="0" r="9525" b="9525"/>
            <wp:docPr id="24" name="Рисунок 24" descr="http://festival.1september.ru/articles/5092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09236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629025" cy="2333625"/>
            <wp:effectExtent l="0" t="0" r="9525" b="9525"/>
            <wp:docPr id="23" name="Рисунок 23" descr="http://festival.1september.ru/articles/509236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09236/img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514725" cy="2038350"/>
            <wp:effectExtent l="0" t="0" r="9525" b="0"/>
            <wp:docPr id="22" name="Рисунок 22" descr="http://festival.1september.ru/articles/509236/Image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estival.1september.ru/articles/509236/Image5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ис.1</w:t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514725" cy="2038350"/>
            <wp:effectExtent l="0" t="0" r="9525" b="0"/>
            <wp:docPr id="21" name="Рисунок 21" descr="http://festival.1september.ru/articles/509236/Image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09236/Image5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ис.1</w:t>
      </w:r>
    </w:p>
    <w:p w:rsidR="00154CB3" w:rsidRDefault="00154CB3" w:rsidP="00154CB3">
      <w:pPr>
        <w:rPr>
          <w:noProof/>
        </w:rPr>
      </w:pPr>
    </w:p>
    <w:p w:rsidR="00154CB3" w:rsidRDefault="00154CB3" w:rsidP="00154C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14725" cy="2038350"/>
            <wp:effectExtent l="0" t="0" r="9525" b="0"/>
            <wp:docPr id="20" name="Рисунок 20" descr="http://festival.1september.ru/articles/509236/Image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stival.1september.ru/articles/509236/Image5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ис.1</w:t>
      </w:r>
    </w:p>
    <w:p w:rsidR="00154CB3" w:rsidRDefault="00154CB3" w:rsidP="00154CB3">
      <w:pPr>
        <w:rPr>
          <w:noProof/>
        </w:rPr>
      </w:pP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514725" cy="2038350"/>
            <wp:effectExtent l="0" t="0" r="9525" b="0"/>
            <wp:docPr id="19" name="Рисунок 19" descr="http://festival.1september.ru/articles/509236/Image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stival.1september.ru/articles/509236/Image5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ис.1</w:t>
      </w:r>
    </w:p>
    <w:p w:rsidR="00154CB3" w:rsidRDefault="00154CB3" w:rsidP="00154CB3">
      <w:pPr>
        <w:rPr>
          <w:noProof/>
        </w:rPr>
      </w:pP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514725" cy="2038350"/>
            <wp:effectExtent l="0" t="0" r="9525" b="0"/>
            <wp:docPr id="18" name="Рисунок 18" descr="http://festival.1september.ru/articles/509236/Image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09236/Image5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ис.1</w:t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3514725" cy="2038350"/>
            <wp:effectExtent l="0" t="0" r="9525" b="0"/>
            <wp:docPr id="17" name="Рисунок 17" descr="http://festival.1september.ru/articles/509236/Image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509236/Image59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ис.1</w:t>
      </w:r>
    </w:p>
    <w:p w:rsidR="00154CB3" w:rsidRDefault="00154CB3" w:rsidP="00154CB3">
      <w:pPr>
        <w:rPr>
          <w:noProof/>
        </w:rPr>
      </w:pPr>
    </w:p>
    <w:p w:rsidR="00154CB3" w:rsidRDefault="00154CB3" w:rsidP="00154C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24175" cy="1838325"/>
            <wp:effectExtent l="0" t="0" r="9525" b="9525"/>
            <wp:docPr id="16" name="Рисунок 16" descr="http://festival.1september.ru/articles/5092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09236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2924175" cy="1838325"/>
            <wp:effectExtent l="0" t="0" r="9525" b="9525"/>
            <wp:docPr id="15" name="Рисунок 15" descr="http://festival.1september.ru/articles/5092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509236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2924175" cy="1838325"/>
            <wp:effectExtent l="0" t="0" r="9525" b="9525"/>
            <wp:docPr id="14" name="Рисунок 14" descr="http://festival.1september.ru/articles/5092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509236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2924175" cy="1838325"/>
            <wp:effectExtent l="0" t="0" r="9525" b="9525"/>
            <wp:docPr id="13" name="Рисунок 13" descr="http://festival.1september.ru/articles/5092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stival.1september.ru/articles/509236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</w:rPr>
      </w:pPr>
      <w:r>
        <w:rPr>
          <w:noProof/>
        </w:rPr>
        <w:drawing>
          <wp:inline distT="0" distB="0" distL="0" distR="0">
            <wp:extent cx="2924175" cy="1838325"/>
            <wp:effectExtent l="0" t="0" r="9525" b="9525"/>
            <wp:docPr id="12" name="Рисунок 12" descr="http://festival.1september.ru/articles/5092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509236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B3" w:rsidRDefault="00154CB3" w:rsidP="00154CB3">
      <w:pPr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924175" cy="1838325"/>
            <wp:effectExtent l="0" t="0" r="9525" b="9525"/>
            <wp:docPr id="11" name="Рисунок 11" descr="http://festival.1september.ru/articles/50923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509236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</w:p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</w:p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Оціночний лист                               К</w:t>
      </w:r>
      <w:r w:rsidRPr="00D55FE1">
        <w:rPr>
          <w:b/>
          <w:noProof/>
          <w:sz w:val="28"/>
          <w:szCs w:val="28"/>
          <w:lang w:val="uk-UA"/>
        </w:rPr>
        <w:t xml:space="preserve">апітан </w:t>
      </w:r>
      <w:r>
        <w:rPr>
          <w:noProof/>
          <w:sz w:val="28"/>
          <w:szCs w:val="28"/>
          <w:lang w:val="uk-UA"/>
        </w:rPr>
        <w:t>________________</w:t>
      </w:r>
      <w:r>
        <w:rPr>
          <w:b/>
          <w:noProof/>
          <w:sz w:val="28"/>
          <w:szCs w:val="28"/>
          <w:lang w:val="uk-UA"/>
        </w:rPr>
        <w:t xml:space="preserve">                            </w:t>
      </w:r>
    </w:p>
    <w:tbl>
      <w:tblPr>
        <w:tblW w:w="1030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759"/>
        <w:gridCol w:w="759"/>
        <w:gridCol w:w="760"/>
        <w:gridCol w:w="759"/>
        <w:gridCol w:w="918"/>
        <w:gridCol w:w="918"/>
        <w:gridCol w:w="918"/>
        <w:gridCol w:w="918"/>
        <w:gridCol w:w="1410"/>
      </w:tblGrid>
      <w:tr w:rsidR="00D55FE1" w:rsidTr="00D55FE1">
        <w:trPr>
          <w:cantSplit/>
          <w:trHeight w:val="6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різвищ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№1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ідсумок</w:t>
            </w: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6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</w:tbl>
    <w:p w:rsidR="00154CB3" w:rsidRDefault="00154CB3"/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</w:p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</w:p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Оціночний лист                               Капітан </w:t>
      </w:r>
      <w:r>
        <w:rPr>
          <w:noProof/>
          <w:sz w:val="28"/>
          <w:szCs w:val="28"/>
          <w:lang w:val="uk-UA"/>
        </w:rPr>
        <w:t>________________</w:t>
      </w:r>
      <w:r>
        <w:rPr>
          <w:b/>
          <w:noProof/>
          <w:sz w:val="28"/>
          <w:szCs w:val="28"/>
          <w:lang w:val="uk-UA"/>
        </w:rPr>
        <w:t xml:space="preserve">                            </w:t>
      </w:r>
    </w:p>
    <w:tbl>
      <w:tblPr>
        <w:tblW w:w="1030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759"/>
        <w:gridCol w:w="759"/>
        <w:gridCol w:w="760"/>
        <w:gridCol w:w="759"/>
        <w:gridCol w:w="918"/>
        <w:gridCol w:w="918"/>
        <w:gridCol w:w="918"/>
        <w:gridCol w:w="918"/>
        <w:gridCol w:w="1410"/>
      </w:tblGrid>
      <w:tr w:rsidR="00D55FE1" w:rsidTr="00D55FE1">
        <w:trPr>
          <w:cantSplit/>
          <w:trHeight w:val="6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різвищ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№1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ідсумок</w:t>
            </w: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</w:tbl>
    <w:p w:rsidR="00D55FE1" w:rsidRDefault="00D55FE1"/>
    <w:p w:rsidR="00D55FE1" w:rsidRDefault="00D55FE1"/>
    <w:p w:rsidR="00D55FE1" w:rsidRDefault="00D55FE1"/>
    <w:p w:rsidR="00D55FE1" w:rsidRDefault="00D55FE1"/>
    <w:p w:rsidR="00D55FE1" w:rsidRDefault="00D55FE1"/>
    <w:p w:rsidR="00D55FE1" w:rsidRDefault="00D55FE1"/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Оціночний лист                               Капітан </w:t>
      </w:r>
      <w:r>
        <w:rPr>
          <w:noProof/>
          <w:sz w:val="28"/>
          <w:szCs w:val="28"/>
          <w:lang w:val="uk-UA"/>
        </w:rPr>
        <w:t>________________</w:t>
      </w:r>
      <w:r>
        <w:rPr>
          <w:b/>
          <w:noProof/>
          <w:sz w:val="28"/>
          <w:szCs w:val="28"/>
          <w:lang w:val="uk-UA"/>
        </w:rPr>
        <w:t xml:space="preserve">                            </w:t>
      </w:r>
    </w:p>
    <w:tbl>
      <w:tblPr>
        <w:tblW w:w="1030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759"/>
        <w:gridCol w:w="759"/>
        <w:gridCol w:w="760"/>
        <w:gridCol w:w="759"/>
        <w:gridCol w:w="918"/>
        <w:gridCol w:w="918"/>
        <w:gridCol w:w="918"/>
        <w:gridCol w:w="918"/>
        <w:gridCol w:w="1410"/>
      </w:tblGrid>
      <w:tr w:rsidR="00D55FE1" w:rsidTr="00D55FE1">
        <w:trPr>
          <w:cantSplit/>
          <w:trHeight w:val="6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різвищ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№1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ідсумок</w:t>
            </w: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</w:tbl>
    <w:p w:rsidR="00D55FE1" w:rsidRDefault="00D55FE1"/>
    <w:p w:rsidR="00D55FE1" w:rsidRDefault="00D55FE1"/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Оціночний лист                               Капітан </w:t>
      </w:r>
      <w:r>
        <w:rPr>
          <w:noProof/>
          <w:sz w:val="28"/>
          <w:szCs w:val="28"/>
          <w:lang w:val="uk-UA"/>
        </w:rPr>
        <w:t>________________</w:t>
      </w:r>
      <w:r>
        <w:rPr>
          <w:b/>
          <w:noProof/>
          <w:sz w:val="28"/>
          <w:szCs w:val="28"/>
          <w:lang w:val="uk-UA"/>
        </w:rPr>
        <w:t xml:space="preserve">                            </w:t>
      </w:r>
    </w:p>
    <w:tbl>
      <w:tblPr>
        <w:tblW w:w="1030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759"/>
        <w:gridCol w:w="759"/>
        <w:gridCol w:w="760"/>
        <w:gridCol w:w="759"/>
        <w:gridCol w:w="918"/>
        <w:gridCol w:w="918"/>
        <w:gridCol w:w="918"/>
        <w:gridCol w:w="918"/>
        <w:gridCol w:w="1410"/>
      </w:tblGrid>
      <w:tr w:rsidR="00D55FE1" w:rsidTr="00D55FE1">
        <w:trPr>
          <w:cantSplit/>
          <w:trHeight w:val="6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різвищ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№1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ідсумок</w:t>
            </w: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</w:tbl>
    <w:p w:rsidR="00D55FE1" w:rsidRDefault="00D55FE1"/>
    <w:p w:rsidR="00D55FE1" w:rsidRDefault="00D55FE1"/>
    <w:p w:rsidR="00D55FE1" w:rsidRDefault="00D55FE1" w:rsidP="00D55FE1">
      <w:pPr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Оціночний лист                               Капітан </w:t>
      </w:r>
      <w:r>
        <w:rPr>
          <w:noProof/>
          <w:sz w:val="28"/>
          <w:szCs w:val="28"/>
          <w:lang w:val="uk-UA"/>
        </w:rPr>
        <w:t>________________</w:t>
      </w:r>
      <w:r>
        <w:rPr>
          <w:b/>
          <w:noProof/>
          <w:sz w:val="28"/>
          <w:szCs w:val="28"/>
          <w:lang w:val="uk-UA"/>
        </w:rPr>
        <w:t xml:space="preserve">                            </w:t>
      </w:r>
    </w:p>
    <w:tbl>
      <w:tblPr>
        <w:tblW w:w="1030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759"/>
        <w:gridCol w:w="759"/>
        <w:gridCol w:w="760"/>
        <w:gridCol w:w="759"/>
        <w:gridCol w:w="918"/>
        <w:gridCol w:w="918"/>
        <w:gridCol w:w="918"/>
        <w:gridCol w:w="918"/>
        <w:gridCol w:w="1410"/>
      </w:tblGrid>
      <w:tr w:rsidR="00D55FE1" w:rsidTr="00D55FE1">
        <w:trPr>
          <w:cantSplit/>
          <w:trHeight w:val="6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різвищ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t>№1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1" w:rsidRDefault="00D55FE1">
            <w:pPr>
              <w:spacing w:line="254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Підсумок</w:t>
            </w: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55FE1" w:rsidTr="00D55FE1">
        <w:trPr>
          <w:trHeight w:val="8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E1" w:rsidRDefault="00D55FE1">
            <w:pPr>
              <w:spacing w:line="254" w:lineRule="auto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</w:tbl>
    <w:p w:rsidR="00D55FE1" w:rsidRDefault="00D55FE1"/>
    <w:p w:rsidR="00D55FE1" w:rsidRDefault="00D55FE1"/>
    <w:sectPr w:rsidR="00D55FE1" w:rsidSect="000C22B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9C4"/>
    <w:multiLevelType w:val="hybridMultilevel"/>
    <w:tmpl w:val="DCD0A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36083"/>
    <w:multiLevelType w:val="hybridMultilevel"/>
    <w:tmpl w:val="991C3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35893"/>
    <w:multiLevelType w:val="hybridMultilevel"/>
    <w:tmpl w:val="C116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D4CB7"/>
    <w:multiLevelType w:val="hybridMultilevel"/>
    <w:tmpl w:val="85A20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0186F"/>
    <w:multiLevelType w:val="hybridMultilevel"/>
    <w:tmpl w:val="2386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671B9"/>
    <w:multiLevelType w:val="hybridMultilevel"/>
    <w:tmpl w:val="F364FB60"/>
    <w:lvl w:ilvl="0" w:tplc="43E64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8A206B"/>
    <w:multiLevelType w:val="hybridMultilevel"/>
    <w:tmpl w:val="C6B23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DB"/>
    <w:rsid w:val="000C22BC"/>
    <w:rsid w:val="00154CB3"/>
    <w:rsid w:val="001B47EA"/>
    <w:rsid w:val="00297E19"/>
    <w:rsid w:val="005903B6"/>
    <w:rsid w:val="005E7466"/>
    <w:rsid w:val="00632627"/>
    <w:rsid w:val="00781B21"/>
    <w:rsid w:val="008032BB"/>
    <w:rsid w:val="0082185E"/>
    <w:rsid w:val="00A05643"/>
    <w:rsid w:val="00C359B0"/>
    <w:rsid w:val="00D26332"/>
    <w:rsid w:val="00D55FE1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D782"/>
  <w15:chartTrackingRefBased/>
  <w15:docId w15:val="{592C1035-C682-479E-8068-9481AC69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643"/>
    <w:rPr>
      <w:color w:val="808080"/>
    </w:rPr>
  </w:style>
  <w:style w:type="paragraph" w:styleId="a4">
    <w:name w:val="List Paragraph"/>
    <w:basedOn w:val="a"/>
    <w:uiPriority w:val="34"/>
    <w:qFormat/>
    <w:rsid w:val="00A0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9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4602-BDB6-4396-8111-9B180FF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10-22T17:44:00Z</cp:lastPrinted>
  <dcterms:created xsi:type="dcterms:W3CDTF">2018-10-09T11:57:00Z</dcterms:created>
  <dcterms:modified xsi:type="dcterms:W3CDTF">2019-07-01T12:31:00Z</dcterms:modified>
</cp:coreProperties>
</file>